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560D7" w14:textId="77777777" w:rsidR="00C0596C" w:rsidRDefault="00C0596C" w:rsidP="00234A6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o-RO"/>
        </w:rPr>
      </w:pPr>
      <w:bookmarkStart w:id="0" w:name="tree%252357"/>
    </w:p>
    <w:p w14:paraId="48A6B798" w14:textId="58B8F3FF" w:rsidR="009C0858" w:rsidRPr="00234A67" w:rsidRDefault="009C0858" w:rsidP="00234A67">
      <w:pPr>
        <w:spacing w:after="0" w:line="240" w:lineRule="auto"/>
        <w:jc w:val="both"/>
        <w:rPr>
          <w:i/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3EDE0D86" w14:textId="5FC0B310" w:rsidR="009C0858" w:rsidRPr="008E4196" w:rsidRDefault="00D071E9" w:rsidP="009C0858">
      <w:pPr>
        <w:ind w:firstLine="567"/>
        <w:jc w:val="both"/>
        <w:rPr>
          <w:rFonts w:ascii="Arial Narrow" w:eastAsia="Arial" w:hAnsi="Arial Narrow"/>
          <w:sz w:val="20"/>
          <w:szCs w:val="20"/>
        </w:rPr>
      </w:pPr>
      <w:r w:rsidRPr="008E419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43BDB78" wp14:editId="20D694B2">
            <wp:simplePos x="0" y="0"/>
            <wp:positionH relativeFrom="column">
              <wp:posOffset>-203200</wp:posOffset>
            </wp:positionH>
            <wp:positionV relativeFrom="paragraph">
              <wp:posOffset>354965</wp:posOffset>
            </wp:positionV>
            <wp:extent cx="832104" cy="1115568"/>
            <wp:effectExtent l="0" t="0" r="6350" b="8890"/>
            <wp:wrapNone/>
            <wp:docPr id="2034284305" name="Imagine 7" descr="O imagine care conține blazon, simbol, clipart, emble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4305" name="Imagine 7" descr="O imagine care conține blazon, simbol, clipart, emblem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477F" w14:textId="1EB2DD84" w:rsidR="00CE3985" w:rsidRPr="008E4196" w:rsidRDefault="00234A67" w:rsidP="00E00BE2">
      <w:pPr>
        <w:pStyle w:val="NormalWeb"/>
        <w:tabs>
          <w:tab w:val="left" w:pos="708"/>
          <w:tab w:val="left" w:pos="1416"/>
          <w:tab w:val="left" w:pos="6540"/>
          <w:tab w:val="left" w:pos="6945"/>
        </w:tabs>
        <w:rPr>
          <w:rFonts w:ascii="Arial Narrow" w:eastAsia="Arial" w:hAnsi="Arial Narrow"/>
          <w:sz w:val="20"/>
          <w:szCs w:val="20"/>
        </w:rPr>
      </w:pPr>
      <w:r w:rsidRPr="008E4196">
        <w:rPr>
          <w:rFonts w:ascii="Arial Narrow" w:eastAsia="Arial" w:hAnsi="Arial Narrow"/>
          <w:sz w:val="20"/>
          <w:szCs w:val="20"/>
          <w:lang w:val="it-IT"/>
        </w:rPr>
        <w:tab/>
      </w:r>
      <w:r w:rsidRPr="008E4196">
        <w:rPr>
          <w:rFonts w:ascii="Arial Narrow" w:eastAsia="Arial" w:hAnsi="Arial Narrow"/>
          <w:sz w:val="20"/>
          <w:szCs w:val="20"/>
          <w:lang w:val="it-IT"/>
        </w:rPr>
        <w:tab/>
      </w:r>
      <w:r w:rsidR="00E00BE2" w:rsidRPr="008E4196">
        <w:rPr>
          <w:rFonts w:ascii="Arial Narrow" w:eastAsia="Arial" w:hAnsi="Arial Narrow"/>
          <w:sz w:val="20"/>
          <w:szCs w:val="20"/>
          <w:lang w:val="it-IT"/>
        </w:rPr>
        <w:tab/>
      </w:r>
    </w:p>
    <w:p w14:paraId="6E14E7EE" w14:textId="61671D0E" w:rsidR="00CE3985" w:rsidRPr="008E4196" w:rsidRDefault="00CE3985" w:rsidP="00CE3985">
      <w:pPr>
        <w:pStyle w:val="Titlu1"/>
        <w:tabs>
          <w:tab w:val="left" w:pos="720"/>
        </w:tabs>
        <w:rPr>
          <w:rFonts w:ascii="Arial Narrow" w:eastAsia="Times New Roman" w:hAnsi="Arial Narrow" w:cs="Arial"/>
          <w:b/>
          <w:bCs/>
          <w:color w:val="auto"/>
          <w:spacing w:val="102"/>
          <w:sz w:val="20"/>
          <w:szCs w:val="20"/>
        </w:rPr>
      </w:pPr>
      <w:bookmarkStart w:id="1" w:name="_Hlk157290466"/>
      <w:bookmarkStart w:id="2" w:name="_Hlk157290404"/>
      <w:bookmarkStart w:id="3" w:name="_Hlk157290405"/>
      <w:r w:rsidRPr="008E4196">
        <w:rPr>
          <w:rFonts w:ascii="Arial Narrow" w:eastAsia="Times New Roman" w:hAnsi="Arial Narrow" w:cs="Arial"/>
          <w:spacing w:val="102"/>
          <w:sz w:val="20"/>
          <w:szCs w:val="20"/>
        </w:rPr>
        <w:t xml:space="preserve">               </w:t>
      </w:r>
      <w:r w:rsidR="00D071E9">
        <w:rPr>
          <w:rFonts w:ascii="Arial Narrow" w:eastAsia="Times New Roman" w:hAnsi="Arial Narrow" w:cs="Arial"/>
          <w:spacing w:val="102"/>
          <w:sz w:val="20"/>
          <w:szCs w:val="20"/>
        </w:rPr>
        <w:t xml:space="preserve">         </w:t>
      </w:r>
      <w:r w:rsidR="004B489D">
        <w:rPr>
          <w:rFonts w:ascii="Arial Narrow" w:eastAsia="Times New Roman" w:hAnsi="Arial Narrow" w:cs="Arial"/>
          <w:spacing w:val="102"/>
          <w:sz w:val="20"/>
          <w:szCs w:val="20"/>
        </w:rPr>
        <w:t xml:space="preserve"> </w:t>
      </w:r>
      <w:r w:rsidRPr="008E4196">
        <w:rPr>
          <w:rFonts w:ascii="Arial Narrow" w:eastAsia="Times New Roman" w:hAnsi="Arial Narrow" w:cs="Arial"/>
          <w:spacing w:val="102"/>
          <w:sz w:val="20"/>
          <w:szCs w:val="20"/>
        </w:rPr>
        <w:t xml:space="preserve"> </w:t>
      </w:r>
      <w:r w:rsidRPr="008E4196">
        <w:rPr>
          <w:rFonts w:ascii="Arial Narrow" w:eastAsia="Times New Roman" w:hAnsi="Arial Narrow" w:cs="Arial"/>
          <w:b/>
          <w:bCs/>
          <w:color w:val="auto"/>
          <w:spacing w:val="102"/>
          <w:sz w:val="20"/>
          <w:szCs w:val="20"/>
        </w:rPr>
        <w:t>DISPOZITI</w:t>
      </w:r>
      <w:r w:rsidR="004B489D">
        <w:rPr>
          <w:rFonts w:ascii="Arial Narrow" w:eastAsia="Times New Roman" w:hAnsi="Arial Narrow" w:cs="Arial"/>
          <w:b/>
          <w:bCs/>
          <w:color w:val="auto"/>
          <w:spacing w:val="102"/>
          <w:sz w:val="20"/>
          <w:szCs w:val="20"/>
        </w:rPr>
        <w:t>A</w:t>
      </w:r>
    </w:p>
    <w:p w14:paraId="33129823" w14:textId="56BB9C0C" w:rsidR="00CE3985" w:rsidRPr="008E4196" w:rsidRDefault="00CE3985" w:rsidP="00CE3985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ro-RO"/>
        </w:rPr>
      </w:pPr>
      <w:bookmarkStart w:id="4" w:name="_Hlk157290542"/>
      <w:bookmarkStart w:id="5" w:name="_Hlk157290543"/>
      <w:r w:rsidRPr="008E4196">
        <w:rPr>
          <w:rFonts w:ascii="Arial Narrow" w:hAnsi="Arial Narrow"/>
          <w:b/>
          <w:sz w:val="20"/>
          <w:szCs w:val="20"/>
        </w:rPr>
        <w:t>nr.</w:t>
      </w:r>
      <w:r w:rsidR="00717D9A">
        <w:rPr>
          <w:rFonts w:ascii="Arial Narrow" w:hAnsi="Arial Narrow"/>
          <w:b/>
          <w:sz w:val="20"/>
          <w:szCs w:val="20"/>
        </w:rPr>
        <w:t>4</w:t>
      </w:r>
      <w:r w:rsidRPr="008E4196">
        <w:rPr>
          <w:rFonts w:ascii="Arial Narrow" w:hAnsi="Arial Narrow"/>
          <w:b/>
          <w:sz w:val="20"/>
          <w:szCs w:val="20"/>
        </w:rPr>
        <w:t xml:space="preserve"> din</w:t>
      </w:r>
      <w:r w:rsidR="00DA50FC" w:rsidRPr="008E4196">
        <w:rPr>
          <w:rFonts w:ascii="Arial Narrow" w:hAnsi="Arial Narrow"/>
          <w:b/>
          <w:sz w:val="20"/>
          <w:szCs w:val="20"/>
        </w:rPr>
        <w:t xml:space="preserve"> </w:t>
      </w:r>
      <w:r w:rsidR="00717D9A">
        <w:rPr>
          <w:rFonts w:ascii="Arial Narrow" w:hAnsi="Arial Narrow"/>
          <w:b/>
          <w:sz w:val="20"/>
          <w:szCs w:val="20"/>
        </w:rPr>
        <w:t>08</w:t>
      </w:r>
      <w:r w:rsidRPr="008E4196">
        <w:rPr>
          <w:rFonts w:ascii="Arial Narrow" w:hAnsi="Arial Narrow"/>
          <w:b/>
          <w:sz w:val="20"/>
          <w:szCs w:val="20"/>
        </w:rPr>
        <w:t>.</w:t>
      </w:r>
      <w:r w:rsidR="00717D9A">
        <w:rPr>
          <w:rFonts w:ascii="Arial Narrow" w:hAnsi="Arial Narrow"/>
          <w:b/>
          <w:sz w:val="20"/>
          <w:szCs w:val="20"/>
        </w:rPr>
        <w:t>01</w:t>
      </w:r>
      <w:r w:rsidRPr="008E4196">
        <w:rPr>
          <w:rFonts w:ascii="Arial Narrow" w:hAnsi="Arial Narrow"/>
          <w:b/>
          <w:sz w:val="20"/>
          <w:szCs w:val="20"/>
        </w:rPr>
        <w:t>.202</w:t>
      </w:r>
      <w:r w:rsidR="00717D9A">
        <w:rPr>
          <w:rFonts w:ascii="Arial Narrow" w:hAnsi="Arial Narrow"/>
          <w:b/>
          <w:sz w:val="20"/>
          <w:szCs w:val="20"/>
        </w:rPr>
        <w:t>6</w:t>
      </w:r>
    </w:p>
    <w:bookmarkEnd w:id="1"/>
    <w:p w14:paraId="330A1172" w14:textId="77777777" w:rsidR="004B489D" w:rsidRDefault="004B489D" w:rsidP="00CE3985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ro-RO"/>
        </w:rPr>
      </w:pPr>
    </w:p>
    <w:p w14:paraId="324E6CCF" w14:textId="0DB54E04" w:rsidR="004B489D" w:rsidRDefault="004B489D" w:rsidP="004B489D">
      <w:pPr>
        <w:spacing w:after="0"/>
        <w:rPr>
          <w:rFonts w:ascii="Arial Narrow" w:eastAsia="Times New Roman" w:hAnsi="Arial Narrow"/>
          <w:b/>
          <w:sz w:val="20"/>
          <w:szCs w:val="20"/>
          <w:lang w:eastAsia="ro-RO"/>
        </w:rPr>
      </w:pPr>
    </w:p>
    <w:p w14:paraId="75087014" w14:textId="77777777" w:rsidR="004B489D" w:rsidRDefault="004B489D" w:rsidP="00CE3985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ro-RO"/>
        </w:rPr>
      </w:pPr>
    </w:p>
    <w:p w14:paraId="6B634829" w14:textId="166024AF" w:rsidR="00CE3985" w:rsidRPr="008E4196" w:rsidRDefault="00CE3985" w:rsidP="00CE3985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privind </w:t>
      </w:r>
      <w:bookmarkEnd w:id="2"/>
      <w:bookmarkEnd w:id="3"/>
      <w:bookmarkEnd w:id="4"/>
      <w:bookmarkEnd w:id="5"/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>a</w:t>
      </w:r>
      <w:r w:rsidR="00DA50FC"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>cordarea</w:t>
      </w:r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</w:t>
      </w:r>
      <w:r w:rsidR="003A142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combustibili solizi si </w:t>
      </w:r>
      <w:r w:rsidR="002C3D8D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suplimentului de incalzire </w:t>
      </w:r>
      <w:r w:rsidR="00DA50FC"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</w:t>
      </w:r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la </w:t>
      </w:r>
      <w:r w:rsidR="00DA50FC"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beneficiarii  </w:t>
      </w:r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>venit</w:t>
      </w:r>
      <w:r w:rsidR="004B489D">
        <w:rPr>
          <w:rFonts w:ascii="Arial Narrow" w:eastAsia="Times New Roman" w:hAnsi="Arial Narrow"/>
          <w:b/>
          <w:sz w:val="20"/>
          <w:szCs w:val="20"/>
          <w:lang w:eastAsia="ro-RO"/>
        </w:rPr>
        <w:t>ului</w:t>
      </w:r>
      <w:r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minim de incluziune</w:t>
      </w:r>
    </w:p>
    <w:p w14:paraId="314A3F1E" w14:textId="0F67583C" w:rsidR="009C0858" w:rsidRPr="008E4196" w:rsidRDefault="009C0858" w:rsidP="000A1309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7383604" w14:textId="77777777" w:rsidR="00234A67" w:rsidRPr="008E4196" w:rsidRDefault="00234A67" w:rsidP="00EA5C67">
      <w:pPr>
        <w:tabs>
          <w:tab w:val="left" w:pos="1134"/>
        </w:tabs>
        <w:spacing w:after="0" w:line="240" w:lineRule="auto"/>
        <w:jc w:val="both"/>
        <w:rPr>
          <w:rFonts w:ascii="Arial Narrow" w:hAnsi="Arial Narrow"/>
          <w:sz w:val="20"/>
          <w:szCs w:val="20"/>
          <w:lang w:eastAsia="ro-RO"/>
        </w:rPr>
      </w:pPr>
    </w:p>
    <w:p w14:paraId="1277C2A5" w14:textId="77777777" w:rsidR="00234A67" w:rsidRPr="008E4196" w:rsidRDefault="00234A67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ascii="Arial Narrow" w:hAnsi="Arial Narrow"/>
          <w:sz w:val="20"/>
          <w:szCs w:val="20"/>
          <w:lang w:eastAsia="ro-RO"/>
        </w:rPr>
      </w:pPr>
    </w:p>
    <w:p w14:paraId="322FD324" w14:textId="1772FD74" w:rsidR="009C0858" w:rsidRPr="008E4196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hAnsi="Arial Narrow"/>
          <w:sz w:val="20"/>
          <w:szCs w:val="20"/>
          <w:lang w:eastAsia="ro-RO"/>
        </w:rPr>
        <w:t>Având în vedere temeiurile juridice, respectiv prevederile:</w:t>
      </w:r>
    </w:p>
    <w:p w14:paraId="6FC3D9C7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hAnsi="Arial Narrow"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14:paraId="47868EFE" w14:textId="77777777" w:rsidR="009C0858" w:rsidRPr="008E4196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hAnsi="Arial Narrow"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14:paraId="10288F1A" w14:textId="77777777" w:rsidR="009C0858" w:rsidRPr="008E4196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hAnsi="Arial Narrow"/>
          <w:sz w:val="20"/>
          <w:szCs w:val="20"/>
        </w:rPr>
        <w:t>art. 7 alin. (2)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dinLegea nr. 287/2009 privind Codul civil, republicată, cu modificările </w:t>
      </w:r>
      <w:r w:rsidR="00636B06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și completările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ulterioare</w:t>
      </w:r>
      <w:r w:rsidRPr="008E4196">
        <w:rPr>
          <w:rFonts w:ascii="Arial Narrow" w:hAnsi="Arial Narrow"/>
          <w:sz w:val="20"/>
          <w:szCs w:val="20"/>
        </w:rPr>
        <w:t>;</w:t>
      </w:r>
    </w:p>
    <w:p w14:paraId="7F069057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hAnsi="Arial Narrow"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14:paraId="39DC46C7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hAnsi="Arial Narrow"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14:paraId="52940CCB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hAnsi="Arial Narrow"/>
          <w:sz w:val="20"/>
          <w:szCs w:val="20"/>
          <w:lang w:eastAsia="ro-RO"/>
        </w:rPr>
        <w:t xml:space="preserve">art. 36 și art. 88 din Legea nr. Legea nr. 196/2016 privind venitul minim de incluziune, cu modificările și completările ulterioare; </w:t>
      </w:r>
    </w:p>
    <w:p w14:paraId="14BBB30C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hAnsi="Arial Narrow"/>
          <w:sz w:val="20"/>
          <w:szCs w:val="20"/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14:paraId="7FD08B07" w14:textId="77777777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hAnsi="Arial Narrow"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 w:rsidRPr="008E4196">
        <w:rPr>
          <w:rFonts w:ascii="Arial Narrow" w:hAnsi="Arial Narrow"/>
          <w:sz w:val="20"/>
          <w:szCs w:val="20"/>
          <w:lang w:eastAsia="ro-RO"/>
        </w:rPr>
        <w:t xml:space="preserve">le </w:t>
      </w:r>
      <w:r w:rsidRPr="008E4196">
        <w:rPr>
          <w:rFonts w:ascii="Arial Narrow" w:hAnsi="Arial Narrow"/>
          <w:sz w:val="20"/>
          <w:szCs w:val="20"/>
          <w:lang w:eastAsia="ro-RO"/>
        </w:rPr>
        <w:t xml:space="preserve"> ulterioare;</w:t>
      </w:r>
    </w:p>
    <w:bookmarkEnd w:id="0"/>
    <w:p w14:paraId="7E728A2B" w14:textId="0D46DD74" w:rsidR="009C0858" w:rsidRPr="008E4196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l5def2"/>
          <w:rFonts w:ascii="Arial Narrow" w:hAnsi="Arial Narrow"/>
          <w:color w:val="auto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ținând seama de prevederile art. 80 – 84 din </w:t>
      </w:r>
      <w:r w:rsidRPr="008E4196">
        <w:rPr>
          <w:rFonts w:ascii="Arial Narrow" w:eastAsia="Times New Roman" w:hAnsi="Arial Narrow"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, republicată, cu modificările și completările ulterioare, precum și de cele ale </w:t>
      </w:r>
      <w:r w:rsidRPr="008E4196">
        <w:rPr>
          <w:rStyle w:val="l5def2"/>
          <w:rFonts w:ascii="Arial Narrow" w:hAnsi="Arial Narrow"/>
          <w:i/>
          <w:iCs/>
          <w:color w:val="auto"/>
          <w:sz w:val="20"/>
          <w:szCs w:val="20"/>
        </w:rPr>
        <w:t>Regulamentului cuprinzând măsurile metodologice, organizatorice, termenele și circulația proiectelor de dispoziții ale primarului</w:t>
      </w:r>
      <w:r w:rsidR="00851852" w:rsidRPr="008E4196">
        <w:rPr>
          <w:rStyle w:val="l5def2"/>
          <w:rFonts w:ascii="Arial Narrow" w:hAnsi="Arial Narrow"/>
          <w:color w:val="auto"/>
          <w:sz w:val="20"/>
          <w:szCs w:val="20"/>
        </w:rPr>
        <w:t xml:space="preserve"> comunei </w:t>
      </w:r>
      <w:r w:rsidR="00452DBF" w:rsidRPr="008E4196">
        <w:rPr>
          <w:rStyle w:val="l5def2"/>
          <w:rFonts w:ascii="Arial Narrow" w:hAnsi="Arial Narrow"/>
          <w:color w:val="auto"/>
          <w:sz w:val="20"/>
          <w:szCs w:val="20"/>
        </w:rPr>
        <w:t xml:space="preserve"> Rosia de Amaradia </w:t>
      </w:r>
      <w:r w:rsidRPr="008E4196">
        <w:rPr>
          <w:rStyle w:val="l5def2"/>
          <w:rFonts w:ascii="Arial Narrow" w:hAnsi="Arial Narrow"/>
          <w:color w:val="auto"/>
          <w:sz w:val="20"/>
          <w:szCs w:val="20"/>
        </w:rPr>
        <w:t>, aprobat prin Di</w:t>
      </w:r>
      <w:r w:rsidR="008E0D1E" w:rsidRPr="008E4196">
        <w:rPr>
          <w:rStyle w:val="l5def2"/>
          <w:rFonts w:ascii="Arial Narrow" w:hAnsi="Arial Narrow"/>
          <w:color w:val="auto"/>
          <w:sz w:val="20"/>
          <w:szCs w:val="20"/>
        </w:rPr>
        <w:t>spoziția primarului nr.</w:t>
      </w:r>
      <w:r w:rsidR="00BD732E" w:rsidRPr="008E4196">
        <w:rPr>
          <w:rStyle w:val="l5def2"/>
          <w:rFonts w:ascii="Arial Narrow" w:hAnsi="Arial Narrow"/>
          <w:color w:val="auto"/>
          <w:sz w:val="20"/>
          <w:szCs w:val="20"/>
        </w:rPr>
        <w:t xml:space="preserve">25 </w:t>
      </w:r>
      <w:r w:rsidR="00133E35" w:rsidRPr="008E4196">
        <w:rPr>
          <w:rStyle w:val="l5def2"/>
          <w:rFonts w:ascii="Arial Narrow" w:hAnsi="Arial Narrow"/>
          <w:color w:val="auto"/>
          <w:sz w:val="20"/>
          <w:szCs w:val="20"/>
        </w:rPr>
        <w:t xml:space="preserve">din </w:t>
      </w:r>
      <w:r w:rsidR="00BD732E" w:rsidRPr="008E4196">
        <w:rPr>
          <w:rStyle w:val="l5def2"/>
          <w:rFonts w:ascii="Arial Narrow" w:hAnsi="Arial Narrow"/>
          <w:color w:val="auto"/>
          <w:sz w:val="20"/>
          <w:szCs w:val="20"/>
        </w:rPr>
        <w:t>26</w:t>
      </w:r>
      <w:r w:rsidR="00133E35" w:rsidRPr="008E4196">
        <w:rPr>
          <w:rStyle w:val="l5def2"/>
          <w:rFonts w:ascii="Arial Narrow" w:hAnsi="Arial Narrow"/>
          <w:color w:val="auto"/>
          <w:sz w:val="20"/>
          <w:szCs w:val="20"/>
        </w:rPr>
        <w:t>.01.</w:t>
      </w:r>
      <w:r w:rsidR="00826A36" w:rsidRPr="008E4196">
        <w:rPr>
          <w:rStyle w:val="l5def2"/>
          <w:rFonts w:ascii="Arial Narrow" w:hAnsi="Arial Narrow"/>
          <w:color w:val="auto"/>
          <w:sz w:val="20"/>
          <w:szCs w:val="20"/>
        </w:rPr>
        <w:t xml:space="preserve"> 2024</w:t>
      </w:r>
      <w:r w:rsidRPr="008E4196">
        <w:rPr>
          <w:rStyle w:val="l5def2"/>
          <w:rFonts w:ascii="Arial Narrow" w:hAnsi="Arial Narrow"/>
          <w:color w:val="auto"/>
          <w:sz w:val="20"/>
          <w:szCs w:val="20"/>
        </w:rPr>
        <w:t>;</w:t>
      </w:r>
    </w:p>
    <w:p w14:paraId="0FAD1FD7" w14:textId="2E0C709E" w:rsidR="00234A67" w:rsidRPr="008E4196" w:rsidRDefault="009C0858" w:rsidP="00234A6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analizând cerer</w:t>
      </w:r>
      <w:r w:rsidR="00CE78DD" w:rsidRPr="008E4196">
        <w:rPr>
          <w:rFonts w:ascii="Arial Narrow" w:eastAsia="Times New Roman" w:hAnsi="Arial Narrow"/>
          <w:sz w:val="20"/>
          <w:szCs w:val="20"/>
          <w:lang w:eastAsia="ro-RO"/>
        </w:rPr>
        <w:t>ile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și declarați</w:t>
      </w:r>
      <w:r w:rsidR="00CE78DD" w:rsidRPr="008E4196">
        <w:rPr>
          <w:rFonts w:ascii="Arial Narrow" w:eastAsia="Times New Roman" w:hAnsi="Arial Narrow"/>
          <w:sz w:val="20"/>
          <w:szCs w:val="20"/>
          <w:lang w:eastAsia="ro-RO"/>
        </w:rPr>
        <w:t>ile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pe propria răspundere înregistrate </w:t>
      </w:r>
      <w:r w:rsidR="00CE78DD" w:rsidRPr="008E4196">
        <w:rPr>
          <w:rFonts w:ascii="Arial Narrow" w:eastAsia="Times New Roman" w:hAnsi="Arial Narrow"/>
          <w:sz w:val="20"/>
          <w:szCs w:val="20"/>
          <w:lang w:eastAsia="ro-RO"/>
        </w:rPr>
        <w:t>la Primărie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, prin care solicită </w:t>
      </w:r>
      <w:r w:rsidR="00597F4B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combustibilul </w:t>
      </w:r>
      <w:r w:rsidR="00DF56C6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solid </w:t>
      </w:r>
      <w:r w:rsidR="00597F4B" w:rsidRPr="008E4196">
        <w:rPr>
          <w:rFonts w:ascii="Arial Narrow" w:eastAsia="Times New Roman" w:hAnsi="Arial Narrow"/>
          <w:sz w:val="20"/>
          <w:szCs w:val="20"/>
          <w:lang w:eastAsia="ro-RO"/>
        </w:rPr>
        <w:t>de incazire</w:t>
      </w:r>
      <w:r w:rsidR="00DF56C6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a locuintei ,beneficiarii</w:t>
      </w:r>
      <w:r w:rsidR="00597F4B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="00000508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venitului minim de incluziune, precum și alte documente relevante,</w:t>
      </w:r>
      <w:r w:rsidR="000A4346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cum ar fi: fisa verificare in teren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,</w:t>
      </w:r>
      <w:r w:rsidR="000A4346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fisa agricola </w:t>
      </w:r>
      <w:r w:rsidR="00EC084E" w:rsidRPr="008E4196">
        <w:rPr>
          <w:rFonts w:ascii="Arial Narrow" w:eastAsia="Times New Roman" w:hAnsi="Arial Narrow"/>
          <w:sz w:val="20"/>
          <w:szCs w:val="20"/>
          <w:lang w:eastAsia="ro-RO"/>
        </w:rPr>
        <w:t>,lista bunuri,adeverinta registru agrigol,declarati pe propria raspundere privind modificarile intervenite in componenta familiei</w:t>
      </w:r>
      <w:r w:rsidR="002B403F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,indicele de inflatie </w:t>
      </w:r>
      <w:r w:rsidR="00EC084E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si/sau veniturile familiei </w:t>
      </w:r>
      <w:r w:rsidR="002221F0" w:rsidRPr="008E4196">
        <w:rPr>
          <w:rFonts w:ascii="Arial Narrow" w:eastAsia="Times New Roman" w:hAnsi="Arial Narrow"/>
          <w:sz w:val="20"/>
          <w:szCs w:val="20"/>
          <w:lang w:eastAsia="ro-RO"/>
        </w:rPr>
        <w:t>.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</w:p>
    <w:p w14:paraId="21B058F4" w14:textId="75E1F4E6" w:rsidR="009C0858" w:rsidRPr="008E4196" w:rsidRDefault="00EC77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.</w:t>
      </w:r>
      <w:r w:rsidR="009C0858" w:rsidRPr="008E4196">
        <w:rPr>
          <w:rFonts w:ascii="Arial Narrow" w:eastAsia="Times New Roman" w:hAnsi="Arial Narrow"/>
          <w:sz w:val="20"/>
          <w:szCs w:val="20"/>
          <w:lang w:eastAsia="ro-RO"/>
        </w:rPr>
        <w:t>luând act de faptul că proiectul acestei dispoziții a fost înregistrat în</w:t>
      </w:r>
      <w:r w:rsidR="009C0858" w:rsidRPr="008E4196">
        <w:rPr>
          <w:rFonts w:ascii="Arial Narrow" w:eastAsia="Times New Roman" w:hAnsi="Arial Narrow"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="002221F0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la nr.</w:t>
      </w:r>
      <w:r w:rsidR="003871B2">
        <w:rPr>
          <w:rFonts w:ascii="Arial Narrow" w:eastAsia="Times New Roman" w:hAnsi="Arial Narrow"/>
          <w:sz w:val="20"/>
          <w:szCs w:val="20"/>
          <w:lang w:eastAsia="ro-RO"/>
        </w:rPr>
        <w:t>79 din 31.01.2024</w:t>
      </w:r>
    </w:p>
    <w:p w14:paraId="1F3C28E8" w14:textId="3779C551" w:rsidR="00B2167D" w:rsidRPr="008E4196" w:rsidRDefault="00EC7758" w:rsidP="00B508E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.</w:t>
      </w:r>
      <w:r w:rsidR="009C0858" w:rsidRPr="008E4196">
        <w:rPr>
          <w:rFonts w:ascii="Arial Narrow" w:eastAsia="Times New Roman" w:hAnsi="Arial Narrow"/>
          <w:sz w:val="20"/>
          <w:szCs w:val="20"/>
          <w:lang w:eastAsia="ro-RO"/>
        </w:rPr>
        <w:t>constatând că sunt îndeplinite condițiile legale privind aprobarea și respectiv stabilirea dreptului la venitul minim de incluziune pe</w:t>
      </w:r>
      <w:r w:rsidR="00B95DFF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ntru </w:t>
      </w:r>
      <w:r w:rsidR="00361D09" w:rsidRPr="008E4196">
        <w:rPr>
          <w:rFonts w:ascii="Arial Narrow" w:eastAsia="Times New Roman" w:hAnsi="Arial Narrow"/>
          <w:sz w:val="20"/>
          <w:szCs w:val="20"/>
          <w:lang w:eastAsia="ro-RO"/>
        </w:rPr>
        <w:t>titularii cu domiciliul/resedinta in comuna  Rosia de Amaradia ,Judetul Gorj</w:t>
      </w:r>
    </w:p>
    <w:p w14:paraId="7CC75E97" w14:textId="76CD27B8" w:rsidR="00EC7758" w:rsidRPr="008E4196" w:rsidRDefault="00EC7758" w:rsidP="00B508E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. Indicele de inflatie </w:t>
      </w:r>
    </w:p>
    <w:p w14:paraId="397E3A71" w14:textId="4C2FF74E" w:rsidR="00234A67" w:rsidRPr="008E4196" w:rsidRDefault="00234A67" w:rsidP="00CB7FAD">
      <w:pPr>
        <w:suppressAutoHyphens w:val="0"/>
        <w:spacing w:after="0"/>
        <w:contextualSpacing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E4196">
        <w:rPr>
          <w:rFonts w:ascii="Arial Narrow" w:hAnsi="Arial Narrow" w:cs="Times New Roman"/>
          <w:color w:val="000000" w:themeColor="text1"/>
          <w:sz w:val="20"/>
          <w:szCs w:val="20"/>
        </w:rPr>
        <w:t>În temeiul  art. 196 alin. (1) lit. b), din O.U.G. nr. 57/2019 privind Codu</w:t>
      </w:r>
      <w:r w:rsidR="00717559" w:rsidRPr="008E4196">
        <w:rPr>
          <w:rFonts w:ascii="Arial Narrow" w:hAnsi="Arial Narrow" w:cs="Times New Roman"/>
          <w:color w:val="000000" w:themeColor="text1"/>
          <w:sz w:val="20"/>
          <w:szCs w:val="20"/>
        </w:rPr>
        <w:t xml:space="preserve">l </w:t>
      </w:r>
      <w:r w:rsidRPr="008E4196">
        <w:rPr>
          <w:rFonts w:ascii="Arial Narrow" w:hAnsi="Arial Narrow" w:cs="Times New Roman"/>
          <w:color w:val="000000" w:themeColor="text1"/>
          <w:sz w:val="20"/>
          <w:szCs w:val="20"/>
        </w:rPr>
        <w:t xml:space="preserve">administrativ, cu modificările și completările ulterioare,  Primarul </w:t>
      </w:r>
      <w:r w:rsidR="00361D09" w:rsidRPr="008E4196">
        <w:rPr>
          <w:rFonts w:ascii="Arial Narrow" w:hAnsi="Arial Narrow" w:cs="Times New Roman"/>
          <w:color w:val="000000" w:themeColor="text1"/>
          <w:sz w:val="20"/>
          <w:szCs w:val="20"/>
        </w:rPr>
        <w:t xml:space="preserve"> Comunei Rosia de Amaradia </w:t>
      </w:r>
      <w:r w:rsidR="00423D73" w:rsidRPr="008E4196">
        <w:rPr>
          <w:rFonts w:ascii="Arial Narrow" w:hAnsi="Arial Narrow" w:cs="Times New Roman"/>
          <w:color w:val="000000" w:themeColor="text1"/>
          <w:sz w:val="20"/>
          <w:szCs w:val="20"/>
        </w:rPr>
        <w:t>,</w:t>
      </w:r>
      <w:r w:rsidRPr="008E4196">
        <w:rPr>
          <w:rFonts w:ascii="Arial Narrow" w:hAnsi="Arial Narrow" w:cs="Times New Roman"/>
          <w:color w:val="000000" w:themeColor="text1"/>
          <w:sz w:val="20"/>
          <w:szCs w:val="20"/>
        </w:rPr>
        <w:t>emite următoarea:</w:t>
      </w:r>
    </w:p>
    <w:p w14:paraId="368FD5C8" w14:textId="77777777" w:rsidR="009C0858" w:rsidRPr="008E4196" w:rsidRDefault="009C0858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b/>
          <w:sz w:val="20"/>
          <w:szCs w:val="20"/>
          <w:lang w:eastAsia="ro-RO"/>
        </w:rPr>
      </w:pPr>
    </w:p>
    <w:p w14:paraId="3450E91C" w14:textId="20E99C4C" w:rsidR="00234A67" w:rsidRPr="008E4196" w:rsidRDefault="00A80906" w:rsidP="00A80906">
      <w:pPr>
        <w:spacing w:after="0" w:line="240" w:lineRule="auto"/>
        <w:ind w:firstLine="851"/>
        <w:rPr>
          <w:rFonts w:ascii="Arial Narrow" w:eastAsia="Times New Roman" w:hAnsi="Arial Narrow"/>
          <w:b/>
          <w:sz w:val="20"/>
          <w:szCs w:val="20"/>
          <w:lang w:eastAsia="ro-RO"/>
        </w:rPr>
      </w:pPr>
      <w:r>
        <w:rPr>
          <w:rFonts w:ascii="Arial Narrow" w:eastAsia="Times New Roman" w:hAnsi="Arial Narrow"/>
          <w:b/>
          <w:sz w:val="20"/>
          <w:szCs w:val="20"/>
          <w:lang w:eastAsia="ro-RO"/>
        </w:rPr>
        <w:t xml:space="preserve">                                                     </w:t>
      </w:r>
      <w:r w:rsidR="00234A67" w:rsidRPr="008E4196">
        <w:rPr>
          <w:rFonts w:ascii="Arial Narrow" w:eastAsia="Times New Roman" w:hAnsi="Arial Narrow"/>
          <w:b/>
          <w:sz w:val="20"/>
          <w:szCs w:val="20"/>
          <w:lang w:eastAsia="ro-RO"/>
        </w:rPr>
        <w:t>DISPOZIȚIE</w:t>
      </w:r>
    </w:p>
    <w:p w14:paraId="1D565FFD" w14:textId="77777777" w:rsidR="00234A67" w:rsidRPr="008E4196" w:rsidRDefault="00234A67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b/>
          <w:sz w:val="20"/>
          <w:szCs w:val="20"/>
          <w:lang w:eastAsia="ro-RO"/>
        </w:rPr>
      </w:pPr>
    </w:p>
    <w:p w14:paraId="4709330C" w14:textId="41193855" w:rsidR="009C0858" w:rsidRPr="008E4196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t xml:space="preserve">Art. 1. –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S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e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acorda </w:t>
      </w:r>
      <w:r w:rsidR="000229BD">
        <w:rPr>
          <w:rFonts w:ascii="Arial Narrow" w:eastAsia="Times New Roman" w:hAnsi="Arial Narrow"/>
          <w:sz w:val="20"/>
          <w:szCs w:val="20"/>
          <w:lang w:eastAsia="ro-RO"/>
        </w:rPr>
        <w:t>dreptul la</w:t>
      </w:r>
      <w:r w:rsidR="003A1426">
        <w:rPr>
          <w:rFonts w:ascii="Arial Narrow" w:eastAsia="Times New Roman" w:hAnsi="Arial Narrow"/>
          <w:sz w:val="20"/>
          <w:szCs w:val="20"/>
          <w:lang w:eastAsia="ro-RO"/>
        </w:rPr>
        <w:t xml:space="preserve"> combustibil incalzire si </w:t>
      </w:r>
      <w:r w:rsidR="000229BD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="002C3D8D">
        <w:rPr>
          <w:rFonts w:ascii="Arial Narrow" w:eastAsia="Times New Roman" w:hAnsi="Arial Narrow"/>
          <w:sz w:val="20"/>
          <w:szCs w:val="20"/>
          <w:lang w:eastAsia="ro-RO"/>
        </w:rPr>
        <w:t xml:space="preserve">suplimentului de incalzire </w:t>
      </w:r>
      <w:r w:rsidR="000229BD">
        <w:rPr>
          <w:rFonts w:ascii="Arial Narrow" w:eastAsia="Times New Roman" w:hAnsi="Arial Narrow"/>
          <w:sz w:val="20"/>
          <w:szCs w:val="20"/>
          <w:lang w:eastAsia="ro-RO"/>
        </w:rPr>
        <w:t>,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pentru perioada  01.</w:t>
      </w:r>
      <w:r w:rsidR="003A1426">
        <w:rPr>
          <w:rFonts w:ascii="Arial Narrow" w:eastAsia="Times New Roman" w:hAnsi="Arial Narrow"/>
          <w:sz w:val="20"/>
          <w:szCs w:val="20"/>
          <w:lang w:eastAsia="ro-RO"/>
        </w:rPr>
        <w:t>01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.202</w:t>
      </w:r>
      <w:r w:rsidR="003A1426">
        <w:rPr>
          <w:rFonts w:ascii="Arial Narrow" w:eastAsia="Times New Roman" w:hAnsi="Arial Narrow"/>
          <w:sz w:val="20"/>
          <w:szCs w:val="20"/>
          <w:lang w:eastAsia="ro-RO"/>
        </w:rPr>
        <w:t>6</w:t>
      </w:r>
      <w:r w:rsidR="004B489D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-</w:t>
      </w:r>
      <w:r w:rsidR="004B489D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3</w:t>
      </w:r>
      <w:r w:rsidR="003A1426">
        <w:rPr>
          <w:rFonts w:ascii="Arial Narrow" w:eastAsia="Times New Roman" w:hAnsi="Arial Narrow"/>
          <w:sz w:val="20"/>
          <w:szCs w:val="20"/>
          <w:lang w:eastAsia="ro-RO"/>
        </w:rPr>
        <w:t>1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.</w:t>
      </w:r>
      <w:r w:rsidR="003A1426">
        <w:rPr>
          <w:rFonts w:ascii="Arial Narrow" w:eastAsia="Times New Roman" w:hAnsi="Arial Narrow"/>
          <w:sz w:val="20"/>
          <w:szCs w:val="20"/>
          <w:lang w:eastAsia="ro-RO"/>
        </w:rPr>
        <w:t>03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.202</w:t>
      </w:r>
      <w:r w:rsidR="002C3D8D">
        <w:rPr>
          <w:rFonts w:ascii="Arial Narrow" w:eastAsia="Times New Roman" w:hAnsi="Arial Narrow"/>
          <w:sz w:val="20"/>
          <w:szCs w:val="20"/>
          <w:lang w:eastAsia="ro-RO"/>
        </w:rPr>
        <w:t>6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,</w:t>
      </w:r>
      <w:r w:rsidR="003B573D" w:rsidRPr="008E4196">
        <w:rPr>
          <w:rFonts w:ascii="Arial Narrow" w:eastAsia="Times New Roman" w:hAnsi="Arial Narrow"/>
          <w:sz w:val="20"/>
          <w:szCs w:val="20"/>
          <w:lang w:eastAsia="ro-RO"/>
        </w:rPr>
        <w:t>c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>onform</w:t>
      </w:r>
      <w:r w:rsidR="003B573D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cererile înregistrate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la</w:t>
      </w:r>
      <w:r w:rsidR="003A4DBE">
        <w:rPr>
          <w:rFonts w:ascii="Arial Narrow" w:eastAsia="Times New Roman" w:hAnsi="Arial Narrow"/>
          <w:sz w:val="20"/>
          <w:szCs w:val="20"/>
          <w:lang w:eastAsia="ro-RO"/>
        </w:rPr>
        <w:t xml:space="preserve"> primarie privind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venitul minim de incluziune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și se stabilesc </w:t>
      </w:r>
      <w:r w:rsidR="00F66B82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cuantumurile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pentru persoanele prevăzute în anexa care face parte integrantă din prezenta dispoziție</w:t>
      </w:r>
      <w:r w:rsidR="007A02E5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="002B1BF5" w:rsidRPr="008E4196">
        <w:rPr>
          <w:rFonts w:ascii="Arial Narrow" w:eastAsia="Times New Roman" w:hAnsi="Arial Narrow"/>
          <w:sz w:val="20"/>
          <w:szCs w:val="20"/>
          <w:lang w:eastAsia="ro-RO"/>
        </w:rPr>
        <w:t>;</w:t>
      </w:r>
    </w:p>
    <w:p w14:paraId="46F82196" w14:textId="77777777" w:rsidR="009C0858" w:rsidRPr="008E4196" w:rsidRDefault="009C0858" w:rsidP="009C0858">
      <w:pPr>
        <w:tabs>
          <w:tab w:val="left" w:pos="1276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bookmarkStart w:id="8" w:name="ref%2523A2"/>
      <w:bookmarkStart w:id="9" w:name="tree%252370"/>
      <w:bookmarkEnd w:id="7"/>
      <w:bookmarkEnd w:id="8"/>
    </w:p>
    <w:p w14:paraId="382D433F" w14:textId="77777777" w:rsidR="009C0858" w:rsidRPr="008E4196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t>Art. 2. –</w:t>
      </w:r>
      <w:bookmarkStart w:id="10" w:name="tree%252373"/>
      <w:bookmarkStart w:id="11" w:name="ref%2523A4"/>
      <w:bookmarkStart w:id="12" w:name="tree%252374"/>
      <w:bookmarkEnd w:id="9"/>
      <w:bookmarkEnd w:id="10"/>
      <w:bookmarkEnd w:id="11"/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t xml:space="preserve">(1) </w:t>
      </w:r>
      <w:r w:rsidRPr="008E4196">
        <w:rPr>
          <w:rFonts w:ascii="Arial Narrow" w:hAnsi="Arial Narrow"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8E4196">
        <w:rPr>
          <w:rFonts w:ascii="Arial Narrow" w:hAnsi="Arial Narrow"/>
          <w:i/>
          <w:iCs/>
          <w:sz w:val="20"/>
          <w:szCs w:val="20"/>
        </w:rPr>
        <w:t>Serviciul public de asistență socială</w:t>
      </w:r>
      <w:r w:rsidRPr="008E4196">
        <w:rPr>
          <w:rFonts w:ascii="Arial Narrow" w:hAnsi="Arial Narrow"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14:paraId="3B7993DD" w14:textId="77777777" w:rsidR="009C0858" w:rsidRPr="008E4196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ascii="Arial Narrow" w:hAnsi="Arial Narrow"/>
          <w:sz w:val="20"/>
          <w:szCs w:val="20"/>
        </w:rPr>
      </w:pPr>
      <w:r w:rsidRPr="008E4196">
        <w:rPr>
          <w:rFonts w:ascii="Arial Narrow" w:hAnsi="Arial Narrow"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ore</w:t>
      </w:r>
      <w:r w:rsidR="00CE78DD" w:rsidRPr="008E4196">
        <w:rPr>
          <w:rFonts w:ascii="Arial Narrow" w:hAnsi="Arial Narrow"/>
          <w:sz w:val="20"/>
          <w:szCs w:val="20"/>
        </w:rPr>
        <w:t xml:space="preserve"> cuprinse în anexa prevăzută la art. 1</w:t>
      </w:r>
      <w:r w:rsidRPr="008E4196">
        <w:rPr>
          <w:rFonts w:ascii="Arial Narrow" w:hAnsi="Arial Narrow"/>
          <w:sz w:val="20"/>
          <w:szCs w:val="20"/>
        </w:rPr>
        <w:t>.</w:t>
      </w:r>
    </w:p>
    <w:p w14:paraId="422A662B" w14:textId="77777777" w:rsidR="009C0858" w:rsidRPr="008E4196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ascii="Arial Narrow" w:eastAsia="Times New Roman" w:hAnsi="Arial Narrow"/>
          <w:bCs/>
          <w:sz w:val="20"/>
          <w:szCs w:val="20"/>
          <w:lang w:eastAsia="ro-RO"/>
        </w:rPr>
      </w:pPr>
    </w:p>
    <w:p w14:paraId="6F9E5423" w14:textId="719233D2" w:rsidR="009C0858" w:rsidRPr="008E4196" w:rsidRDefault="009C0858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t xml:space="preserve">Art. 3. –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Cu ducerea la îndeplinire a prezentei dispoziții se obligă compartimentele de resort din aparatul de specialitate cu atribuții în acest sens, respecti</w:t>
      </w:r>
      <w:r w:rsidR="003E1B7C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v: </w:t>
      </w:r>
      <w:r w:rsidR="00907D5E" w:rsidRPr="008E4196">
        <w:rPr>
          <w:rFonts w:ascii="Arial Narrow" w:eastAsia="Times New Roman" w:hAnsi="Arial Narrow"/>
          <w:sz w:val="20"/>
          <w:szCs w:val="20"/>
          <w:lang w:eastAsia="ro-RO"/>
        </w:rPr>
        <w:t>Compartimentul de asistenta sociala.</w:t>
      </w:r>
    </w:p>
    <w:p w14:paraId="280EBEB9" w14:textId="77777777" w:rsidR="009C0858" w:rsidRPr="008E4196" w:rsidRDefault="009C0858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58B78A5C" w14:textId="77777777" w:rsidR="009C0858" w:rsidRPr="008E4196" w:rsidRDefault="009C0858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t>Art. 4. –Prezenta dispoziție, cu caracter individual, poate fi atacată potrivit prevederilor Legii contenciosului administrativ nr. 554/2004, cu modificările și completările ulterioare.</w:t>
      </w:r>
    </w:p>
    <w:p w14:paraId="1443CC62" w14:textId="77777777" w:rsidR="009C0858" w:rsidRPr="008E4196" w:rsidRDefault="009C0858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080480BB" w14:textId="77777777" w:rsidR="009C0858" w:rsidRPr="008E4196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bookmarkStart w:id="13" w:name="ref%2523A5"/>
      <w:bookmarkStart w:id="14" w:name="tree%252375"/>
      <w:bookmarkEnd w:id="12"/>
      <w:bookmarkEnd w:id="13"/>
      <w:r w:rsidRPr="008E4196">
        <w:rPr>
          <w:rFonts w:ascii="Arial Narrow" w:eastAsia="Times New Roman" w:hAnsi="Arial Narrow"/>
          <w:bCs/>
          <w:sz w:val="20"/>
          <w:szCs w:val="20"/>
          <w:lang w:eastAsia="ro-RO"/>
        </w:rPr>
        <w:lastRenderedPageBreak/>
        <w:t>Art. 5. – P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rezenta dispoziție, prin grija secretarului gener</w:t>
      </w:r>
      <w:r w:rsidR="00D81BB2" w:rsidRPr="008E4196">
        <w:rPr>
          <w:rFonts w:ascii="Arial Narrow" w:eastAsia="Times New Roman" w:hAnsi="Arial Narrow"/>
          <w:sz w:val="20"/>
          <w:szCs w:val="20"/>
          <w:lang w:eastAsia="ro-RO"/>
        </w:rPr>
        <w:t>al al UAT Rosia de Amaradia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sau al persoanei/persoanelor din cadrul compartimentului pentru monitorizarea procedurilor administrative, în termenul prevăzut de lege:</w:t>
      </w:r>
    </w:p>
    <w:p w14:paraId="2FCB3118" w14:textId="77777777" w:rsidR="009C0858" w:rsidRPr="008E4196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se înregistrează în </w:t>
      </w:r>
      <w:r w:rsidRPr="008E4196">
        <w:rPr>
          <w:rFonts w:ascii="Arial Narrow" w:eastAsia="Times New Roman" w:hAnsi="Arial Narrow"/>
          <w:i/>
          <w:iCs/>
          <w:sz w:val="20"/>
          <w:szCs w:val="20"/>
          <w:lang w:eastAsia="ro-RO"/>
        </w:rPr>
        <w:t>Registrul pentru evidența dispozițiilor autorității executive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;</w:t>
      </w:r>
    </w:p>
    <w:p w14:paraId="2127312C" w14:textId="77777777" w:rsidR="009C0858" w:rsidRPr="008E4196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se com</w:t>
      </w:r>
      <w:r w:rsidR="00706477" w:rsidRPr="008E4196">
        <w:rPr>
          <w:rFonts w:ascii="Arial Narrow" w:eastAsia="Times New Roman" w:hAnsi="Arial Narrow"/>
          <w:sz w:val="20"/>
          <w:szCs w:val="20"/>
          <w:lang w:eastAsia="ro-RO"/>
        </w:rPr>
        <w:t>unică prefectului județului  Gorj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;</w:t>
      </w:r>
    </w:p>
    <w:p w14:paraId="77963B73" w14:textId="51992E24" w:rsidR="009C0858" w:rsidRPr="008E4196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se comunică titularilor</w:t>
      </w:r>
      <w:r w:rsidR="001E0948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>cuprinși în anexa prevăzută la art. 1 în termen de cel mult 5 zile de la data comunicării oficiale către prefect;</w:t>
      </w:r>
    </w:p>
    <w:p w14:paraId="59739C25" w14:textId="77777777" w:rsidR="009C0858" w:rsidRPr="000C142F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 Narrow" w:eastAsia="Times New Roman" w:hAnsi="Arial Narrow"/>
          <w:sz w:val="18"/>
          <w:szCs w:val="18"/>
          <w:lang w:eastAsia="ro-RO"/>
        </w:rPr>
      </w:pPr>
      <w:r w:rsidRPr="008E4196">
        <w:rPr>
          <w:rFonts w:ascii="Arial Narrow" w:eastAsia="Times New Roman" w:hAnsi="Arial Narrow"/>
          <w:sz w:val="20"/>
          <w:szCs w:val="20"/>
          <w:lang w:eastAsia="ro-RO"/>
        </w:rPr>
        <w:t>se aduce la cunoștință publică prin Monitorul oficial local la adresa de internet</w:t>
      </w:r>
      <w:r w:rsidR="001C06BE"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 www.rosiadeamaradia.ro</w:t>
      </w:r>
      <w:r w:rsidRPr="008E4196">
        <w:rPr>
          <w:rFonts w:ascii="Arial Narrow" w:eastAsia="Times New Roman" w:hAnsi="Arial Narrow"/>
          <w:sz w:val="20"/>
          <w:szCs w:val="20"/>
          <w:lang w:eastAsia="ro-RO"/>
        </w:rPr>
        <w:t xml:space="preserve">, prin înregistrarea titlului său potrivit lit. a). </w:t>
      </w:r>
    </w:p>
    <w:p w14:paraId="5DE4F779" w14:textId="77777777" w:rsidR="000C142F" w:rsidRDefault="000C142F" w:rsidP="000C142F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1DAF60AD" w14:textId="77777777" w:rsidR="000C142F" w:rsidRDefault="000C142F" w:rsidP="000C142F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ro-RO"/>
        </w:rPr>
      </w:pPr>
    </w:p>
    <w:p w14:paraId="14ABCD54" w14:textId="77777777" w:rsidR="004B489D" w:rsidRPr="00B56807" w:rsidRDefault="004B489D" w:rsidP="000C142F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ro-RO"/>
        </w:rPr>
      </w:pPr>
    </w:p>
    <w:p w14:paraId="433A0A89" w14:textId="135DB597" w:rsidR="009C0858" w:rsidRPr="004B489D" w:rsidRDefault="00851E50" w:rsidP="009C0858">
      <w:pPr>
        <w:spacing w:after="0" w:line="240" w:lineRule="auto"/>
        <w:ind w:firstLine="851"/>
        <w:jc w:val="both"/>
        <w:rPr>
          <w:rFonts w:ascii="Arial Narrow" w:eastAsia="Times New Roman" w:hAnsi="Arial Narrow"/>
          <w:sz w:val="18"/>
          <w:szCs w:val="18"/>
          <w:lang w:eastAsia="ro-RO"/>
        </w:rPr>
      </w:pPr>
      <w:r w:rsidRPr="00B56807">
        <w:rPr>
          <w:rFonts w:ascii="Arial Narrow" w:hAnsi="Arial Narrow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D2001F0" wp14:editId="7D8868A4">
                <wp:simplePos x="0" y="0"/>
                <wp:positionH relativeFrom="column">
                  <wp:posOffset>3062605</wp:posOffset>
                </wp:positionH>
                <wp:positionV relativeFrom="paragraph">
                  <wp:posOffset>45085</wp:posOffset>
                </wp:positionV>
                <wp:extent cx="3276600" cy="1924050"/>
                <wp:effectExtent l="0" t="0" r="19050" b="19050"/>
                <wp:wrapNone/>
                <wp:docPr id="14470372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316B" w14:textId="3E97D275" w:rsidR="00B43EF4" w:rsidRPr="004B489D" w:rsidRDefault="002C3D8D" w:rsidP="002C3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48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3F7E54DC" w14:textId="0D612EA6" w:rsidR="00B43EF4" w:rsidRPr="004B489D" w:rsidRDefault="00B43EF4" w:rsidP="002C3D8D">
                            <w:pPr>
                              <w:spacing w:line="240" w:lineRule="auto"/>
                              <w:rPr>
                                <w:rFonts w:ascii="Wingdings" w:eastAsia="Wingdings" w:hAnsi="Wingdings" w:cs="Wingdings"/>
                                <w:b/>
                                <w:sz w:val="18"/>
                                <w:szCs w:val="18"/>
                              </w:rPr>
                            </w:pPr>
                            <w:r w:rsidRPr="004B489D">
                              <w:rPr>
                                <w:sz w:val="18"/>
                                <w:szCs w:val="18"/>
                              </w:rPr>
                              <w:t>SECRETAR</w:t>
                            </w:r>
                            <w:r w:rsidR="004B48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9D">
                              <w:rPr>
                                <w:sz w:val="18"/>
                                <w:szCs w:val="18"/>
                              </w:rPr>
                              <w:t xml:space="preserve"> GENERAL AL </w:t>
                            </w:r>
                            <w:r w:rsidRPr="004B489D">
                              <w:rPr>
                                <w:spacing w:val="60"/>
                                <w:sz w:val="18"/>
                                <w:szCs w:val="18"/>
                              </w:rPr>
                              <w:t xml:space="preserve"> UAT ROSIA DE AMARADIA</w:t>
                            </w:r>
                          </w:p>
                          <w:p w14:paraId="6C8A5D2D" w14:textId="6E3DA5E4" w:rsidR="00B43EF4" w:rsidRPr="004B489D" w:rsidRDefault="004B489D" w:rsidP="00C25391">
                            <w:pPr>
                              <w:spacing w:after="0" w:line="240" w:lineRule="auto"/>
                              <w:rPr>
                                <w:spacing w:val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43EF4" w:rsidRPr="004B489D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ELENA GEORGIANA VOICA COTOJ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01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15pt;margin-top:3.55pt;width:258pt;height:151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" strokecolor="white">
                <v:textbox>
                  <w:txbxContent>
                    <w:p w14:paraId="5BFA316B" w14:textId="3E97D275" w:rsidR="00B43EF4" w:rsidRPr="004B489D" w:rsidRDefault="002C3D8D" w:rsidP="002C3D8D">
                      <w:pPr>
                        <w:rPr>
                          <w:sz w:val="18"/>
                          <w:szCs w:val="18"/>
                        </w:rPr>
                      </w:pPr>
                      <w:r w:rsidRPr="004B489D">
                        <w:rPr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</w:p>
                    <w:p w14:paraId="3F7E54DC" w14:textId="0D612EA6" w:rsidR="00B43EF4" w:rsidRPr="004B489D" w:rsidRDefault="00B43EF4" w:rsidP="002C3D8D">
                      <w:pPr>
                        <w:spacing w:line="240" w:lineRule="auto"/>
                        <w:rPr>
                          <w:rFonts w:ascii="Wingdings" w:eastAsia="Wingdings" w:hAnsi="Wingdings" w:cs="Wingdings"/>
                          <w:b/>
                          <w:sz w:val="18"/>
                          <w:szCs w:val="18"/>
                        </w:rPr>
                      </w:pPr>
                      <w:r w:rsidRPr="004B489D">
                        <w:rPr>
                          <w:sz w:val="18"/>
                          <w:szCs w:val="18"/>
                        </w:rPr>
                        <w:t>SECRETAR</w:t>
                      </w:r>
                      <w:r w:rsidR="004B48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489D">
                        <w:rPr>
                          <w:sz w:val="18"/>
                          <w:szCs w:val="18"/>
                        </w:rPr>
                        <w:t xml:space="preserve"> GENERAL AL </w:t>
                      </w:r>
                      <w:r w:rsidRPr="004B489D">
                        <w:rPr>
                          <w:spacing w:val="60"/>
                          <w:sz w:val="18"/>
                          <w:szCs w:val="18"/>
                        </w:rPr>
                        <w:t xml:space="preserve"> UAT ROSIA DE AMARADIA</w:t>
                      </w:r>
                    </w:p>
                    <w:p w14:paraId="6C8A5D2D" w14:textId="6E3DA5E4" w:rsidR="00B43EF4" w:rsidRPr="004B489D" w:rsidRDefault="004B489D" w:rsidP="00C25391">
                      <w:pPr>
                        <w:spacing w:after="0" w:line="240" w:lineRule="auto"/>
                        <w:rPr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sz w:val="18"/>
                          <w:szCs w:val="18"/>
                        </w:rPr>
                        <w:t xml:space="preserve">      </w:t>
                      </w:r>
                      <w:r w:rsidR="00B43EF4" w:rsidRPr="004B489D">
                        <w:rPr>
                          <w:rFonts w:eastAsia="Arial"/>
                          <w:sz w:val="18"/>
                          <w:szCs w:val="18"/>
                        </w:rPr>
                        <w:t>ELENA GEORGIANA VOICA COTOJMAN</w:t>
                      </w:r>
                    </w:p>
                  </w:txbxContent>
                </v:textbox>
              </v:shape>
            </w:pict>
          </mc:Fallback>
        </mc:AlternateContent>
      </w:r>
    </w:p>
    <w:p w14:paraId="24B31478" w14:textId="6E8D4C2A" w:rsidR="009C0858" w:rsidRPr="004B489D" w:rsidRDefault="00B56807" w:rsidP="009C0858">
      <w:pPr>
        <w:ind w:firstLine="1080"/>
        <w:jc w:val="both"/>
        <w:rPr>
          <w:rFonts w:ascii="Arial Narrow" w:hAnsi="Arial Narrow"/>
          <w:b/>
          <w:sz w:val="18"/>
          <w:szCs w:val="18"/>
          <w:lang w:eastAsia="ro-RO"/>
        </w:rPr>
      </w:pPr>
      <w:r w:rsidRPr="004B489D">
        <w:rPr>
          <w:rFonts w:ascii="Arial Narrow" w:hAnsi="Arial Narrow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8969541" wp14:editId="66CD28FE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3069590" cy="1292225"/>
                <wp:effectExtent l="0" t="0" r="16510" b="22225"/>
                <wp:wrapNone/>
                <wp:docPr id="12278282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7B51" w14:textId="3BAF6393" w:rsidR="00B43EF4" w:rsidRPr="002C3D8D" w:rsidRDefault="00A80906" w:rsidP="00A8090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B43EF4" w:rsidRPr="002C3D8D">
                              <w:rPr>
                                <w:sz w:val="20"/>
                                <w:szCs w:val="20"/>
                              </w:rPr>
                              <w:t>PRIMAR,</w:t>
                            </w:r>
                          </w:p>
                          <w:p w14:paraId="3CF9FEF3" w14:textId="7F769E1A" w:rsidR="00B43EF4" w:rsidRPr="002C3D8D" w:rsidRDefault="00B43EF4" w:rsidP="002C3D8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  <w:szCs w:val="20"/>
                              </w:rPr>
                            </w:pPr>
                            <w:r w:rsidRPr="002C3D8D">
                              <w:rPr>
                                <w:sz w:val="20"/>
                                <w:szCs w:val="20"/>
                              </w:rPr>
                              <w:t xml:space="preserve">UAT ROSIA DE AMARADIA </w:t>
                            </w:r>
                          </w:p>
                          <w:p w14:paraId="5DB685B2" w14:textId="14B3FB9B" w:rsidR="00B43EF4" w:rsidRPr="002C3D8D" w:rsidRDefault="00B43EF4" w:rsidP="00051664">
                            <w:pPr>
                              <w:spacing w:line="240" w:lineRule="auto"/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  <w:szCs w:val="20"/>
                              </w:rPr>
                            </w:pPr>
                            <w:r w:rsidRPr="002C3D8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C3D8D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2C3D8D">
                              <w:rPr>
                                <w:sz w:val="20"/>
                                <w:szCs w:val="20"/>
                              </w:rPr>
                              <w:t xml:space="preserve"> ION LIVIU COTOJMAN</w:t>
                            </w:r>
                          </w:p>
                          <w:p w14:paraId="3E33DA33" w14:textId="77777777" w:rsidR="00B43EF4" w:rsidRDefault="00B43EF4" w:rsidP="009C085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9541" id="Text Box 4" o:spid="_x0000_s1027" type="#_x0000_t202" style="position:absolute;left:0;text-align:left;margin-left:0;margin-top:11.55pt;width:241.7pt;height:101.75pt;z-index:25166233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" strokecolor="white">
                <v:textbox>
                  <w:txbxContent>
                    <w:p w14:paraId="461F7B51" w14:textId="3BAF6393" w:rsidR="00B43EF4" w:rsidRPr="002C3D8D" w:rsidRDefault="00A80906" w:rsidP="00A8090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  <w:r w:rsidR="00B43EF4" w:rsidRPr="002C3D8D">
                        <w:rPr>
                          <w:sz w:val="20"/>
                          <w:szCs w:val="20"/>
                        </w:rPr>
                        <w:t>PRIMAR,</w:t>
                      </w:r>
                    </w:p>
                    <w:p w14:paraId="3CF9FEF3" w14:textId="7F769E1A" w:rsidR="00B43EF4" w:rsidRPr="002C3D8D" w:rsidRDefault="00B43EF4" w:rsidP="002C3D8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20"/>
                          <w:szCs w:val="20"/>
                        </w:rPr>
                      </w:pPr>
                      <w:r w:rsidRPr="002C3D8D">
                        <w:rPr>
                          <w:sz w:val="20"/>
                          <w:szCs w:val="20"/>
                        </w:rPr>
                        <w:t xml:space="preserve">UAT ROSIA DE AMARADIA </w:t>
                      </w:r>
                    </w:p>
                    <w:p w14:paraId="5DB685B2" w14:textId="14B3FB9B" w:rsidR="00B43EF4" w:rsidRPr="002C3D8D" w:rsidRDefault="00B43EF4" w:rsidP="00051664">
                      <w:pPr>
                        <w:spacing w:line="240" w:lineRule="auto"/>
                        <w:rPr>
                          <w:rFonts w:ascii="Wingdings" w:eastAsia="Wingdings" w:hAnsi="Wingdings" w:cs="Wingdings"/>
                          <w:b/>
                          <w:sz w:val="20"/>
                          <w:szCs w:val="20"/>
                        </w:rPr>
                      </w:pPr>
                      <w:r w:rsidRPr="002C3D8D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2C3D8D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2C3D8D">
                        <w:rPr>
                          <w:sz w:val="20"/>
                          <w:szCs w:val="20"/>
                        </w:rPr>
                        <w:t xml:space="preserve"> ION LIVIU COTOJMAN</w:t>
                      </w:r>
                    </w:p>
                    <w:p w14:paraId="3E33DA33" w14:textId="77777777" w:rsidR="00B43EF4" w:rsidRDefault="00B43EF4" w:rsidP="009C085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50C40" w14:textId="536CE9B3" w:rsidR="009C0858" w:rsidRPr="004B489D" w:rsidRDefault="009C0858" w:rsidP="009C0858">
      <w:pPr>
        <w:tabs>
          <w:tab w:val="left" w:pos="6113"/>
        </w:tabs>
        <w:ind w:firstLine="1080"/>
        <w:jc w:val="both"/>
        <w:rPr>
          <w:rFonts w:ascii="Arial Narrow" w:hAnsi="Arial Narrow"/>
          <w:sz w:val="18"/>
          <w:szCs w:val="18"/>
        </w:rPr>
      </w:pPr>
      <w:r w:rsidRPr="004B489D">
        <w:rPr>
          <w:rFonts w:ascii="Arial Narrow" w:hAnsi="Arial Narrow"/>
          <w:sz w:val="18"/>
          <w:szCs w:val="18"/>
        </w:rPr>
        <w:tab/>
      </w:r>
    </w:p>
    <w:p w14:paraId="79539FC1" w14:textId="5A4B712F" w:rsidR="00051664" w:rsidRPr="00B56807" w:rsidRDefault="00051664" w:rsidP="009C0858">
      <w:pPr>
        <w:rPr>
          <w:rFonts w:ascii="Arial Narrow" w:hAnsi="Arial Narrow"/>
          <w:bCs/>
          <w:sz w:val="16"/>
          <w:szCs w:val="16"/>
        </w:rPr>
      </w:pPr>
    </w:p>
    <w:p w14:paraId="1824AB46" w14:textId="061C7FF1" w:rsidR="00051664" w:rsidRPr="00B56807" w:rsidRDefault="00051664" w:rsidP="009C0858">
      <w:pPr>
        <w:rPr>
          <w:rFonts w:ascii="Arial Narrow" w:hAnsi="Arial Narrow"/>
          <w:bCs/>
          <w:sz w:val="16"/>
          <w:szCs w:val="16"/>
        </w:rPr>
      </w:pPr>
    </w:p>
    <w:p w14:paraId="2561E5A1" w14:textId="77777777" w:rsidR="009C0858" w:rsidRPr="008E4196" w:rsidRDefault="009C0858" w:rsidP="009C085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37B31F44" w14:textId="77777777" w:rsidR="009C0858" w:rsidRPr="008E4196" w:rsidRDefault="009C0858" w:rsidP="009C085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75E1FD6D" w14:textId="415C9CDD" w:rsidR="009C0858" w:rsidRPr="008E4196" w:rsidRDefault="009C0858" w:rsidP="009C085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p w14:paraId="79C44398" w14:textId="77777777" w:rsidR="009C0858" w:rsidRPr="008E4196" w:rsidRDefault="009C0858" w:rsidP="009C0858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o-RO"/>
        </w:rPr>
      </w:pPr>
    </w:p>
    <w:bookmarkEnd w:id="14"/>
    <w:p w14:paraId="6C98067E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278DE2E2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559407BB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40A9BB43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706D0A71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2180A705" w14:textId="77777777" w:rsidR="00770691" w:rsidRDefault="00770691" w:rsidP="00234A67">
      <w:pPr>
        <w:tabs>
          <w:tab w:val="left" w:pos="3495"/>
        </w:tabs>
        <w:rPr>
          <w:b/>
          <w:sz w:val="18"/>
          <w:szCs w:val="18"/>
        </w:rPr>
      </w:pPr>
    </w:p>
    <w:p w14:paraId="061C331D" w14:textId="77777777" w:rsidR="002C5581" w:rsidRPr="00BD75C4" w:rsidRDefault="002C5581">
      <w:pPr>
        <w:rPr>
          <w:sz w:val="20"/>
          <w:szCs w:val="20"/>
        </w:rPr>
      </w:pPr>
    </w:p>
    <w:sectPr w:rsidR="002C5581" w:rsidRPr="00BD75C4" w:rsidSect="007531D1">
      <w:footerReference w:type="default" r:id="rId9"/>
      <w:pgSz w:w="11906" w:h="16838"/>
      <w:pgMar w:top="360" w:right="796" w:bottom="142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1861" w14:textId="77777777" w:rsidR="00EB64A4" w:rsidRDefault="00EB64A4">
      <w:pPr>
        <w:spacing w:after="0" w:line="240" w:lineRule="auto"/>
      </w:pPr>
      <w:r>
        <w:separator/>
      </w:r>
    </w:p>
  </w:endnote>
  <w:endnote w:type="continuationSeparator" w:id="0">
    <w:p w14:paraId="591E0E05" w14:textId="77777777" w:rsidR="00EB64A4" w:rsidRDefault="00EB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04D4" w14:textId="77777777" w:rsidR="00B43EF4" w:rsidRDefault="00F5419F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 w:rsidR="008B5307">
      <w:rPr>
        <w:noProof/>
      </w:rPr>
      <w:t>3</w:t>
    </w:r>
    <w:r>
      <w:rPr>
        <w:noProof/>
      </w:rPr>
      <w:fldChar w:fldCharType="end"/>
    </w:r>
  </w:p>
  <w:p w14:paraId="06B5ECCB" w14:textId="77777777" w:rsidR="00B43EF4" w:rsidRDefault="00B43E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76AE" w14:textId="77777777" w:rsidR="00EB64A4" w:rsidRDefault="00EB64A4">
      <w:pPr>
        <w:spacing w:after="0" w:line="240" w:lineRule="auto"/>
      </w:pPr>
      <w:r>
        <w:separator/>
      </w:r>
    </w:p>
  </w:footnote>
  <w:footnote w:type="continuationSeparator" w:id="0">
    <w:p w14:paraId="2B9CD962" w14:textId="77777777" w:rsidR="00EB64A4" w:rsidRDefault="00EB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900C5"/>
    <w:multiLevelType w:val="hybridMultilevel"/>
    <w:tmpl w:val="F022D2A4"/>
    <w:lvl w:ilvl="0" w:tplc="2424D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95178276">
    <w:abstractNumId w:val="0"/>
  </w:num>
  <w:num w:numId="2" w16cid:durableId="482358194">
    <w:abstractNumId w:val="5"/>
  </w:num>
  <w:num w:numId="3" w16cid:durableId="1055085843">
    <w:abstractNumId w:val="4"/>
  </w:num>
  <w:num w:numId="4" w16cid:durableId="797532259">
    <w:abstractNumId w:val="2"/>
  </w:num>
  <w:num w:numId="5" w16cid:durableId="1346595070">
    <w:abstractNumId w:val="3"/>
  </w:num>
  <w:num w:numId="6" w16cid:durableId="32088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8"/>
    <w:rsid w:val="00000508"/>
    <w:rsid w:val="00011C1E"/>
    <w:rsid w:val="0001462D"/>
    <w:rsid w:val="000229BD"/>
    <w:rsid w:val="00051664"/>
    <w:rsid w:val="000623F8"/>
    <w:rsid w:val="000745B9"/>
    <w:rsid w:val="00074997"/>
    <w:rsid w:val="00080DA1"/>
    <w:rsid w:val="000922D8"/>
    <w:rsid w:val="000959A3"/>
    <w:rsid w:val="000A1082"/>
    <w:rsid w:val="000A1309"/>
    <w:rsid w:val="000A4346"/>
    <w:rsid w:val="000C023E"/>
    <w:rsid w:val="000C0BEC"/>
    <w:rsid w:val="000C142F"/>
    <w:rsid w:val="000C2727"/>
    <w:rsid w:val="000C6255"/>
    <w:rsid w:val="000C6A4A"/>
    <w:rsid w:val="000D21A9"/>
    <w:rsid w:val="000D5FA0"/>
    <w:rsid w:val="000D7807"/>
    <w:rsid w:val="000E2896"/>
    <w:rsid w:val="000F10F9"/>
    <w:rsid w:val="000F15C6"/>
    <w:rsid w:val="000F5DCF"/>
    <w:rsid w:val="00100CAD"/>
    <w:rsid w:val="00101179"/>
    <w:rsid w:val="0010423E"/>
    <w:rsid w:val="001114B8"/>
    <w:rsid w:val="00114475"/>
    <w:rsid w:val="00123FB3"/>
    <w:rsid w:val="0013079D"/>
    <w:rsid w:val="00133E35"/>
    <w:rsid w:val="00135051"/>
    <w:rsid w:val="001477AC"/>
    <w:rsid w:val="00150974"/>
    <w:rsid w:val="00162419"/>
    <w:rsid w:val="001776A8"/>
    <w:rsid w:val="001801C9"/>
    <w:rsid w:val="001860A1"/>
    <w:rsid w:val="001A0B77"/>
    <w:rsid w:val="001C06BE"/>
    <w:rsid w:val="001C6D40"/>
    <w:rsid w:val="001D6155"/>
    <w:rsid w:val="001E0948"/>
    <w:rsid w:val="001E4F0B"/>
    <w:rsid w:val="001E6BA2"/>
    <w:rsid w:val="001E73CB"/>
    <w:rsid w:val="001F1B42"/>
    <w:rsid w:val="001F46DF"/>
    <w:rsid w:val="001F5DBE"/>
    <w:rsid w:val="001F7BBA"/>
    <w:rsid w:val="002044CE"/>
    <w:rsid w:val="002121B4"/>
    <w:rsid w:val="00213CED"/>
    <w:rsid w:val="00221724"/>
    <w:rsid w:val="002221F0"/>
    <w:rsid w:val="00223597"/>
    <w:rsid w:val="00234A67"/>
    <w:rsid w:val="002357FB"/>
    <w:rsid w:val="00237FE0"/>
    <w:rsid w:val="0024016B"/>
    <w:rsid w:val="002564CB"/>
    <w:rsid w:val="00257AA5"/>
    <w:rsid w:val="002633A0"/>
    <w:rsid w:val="0026353B"/>
    <w:rsid w:val="00264C48"/>
    <w:rsid w:val="002678DF"/>
    <w:rsid w:val="00281CAE"/>
    <w:rsid w:val="00297889"/>
    <w:rsid w:val="00297DCA"/>
    <w:rsid w:val="002B18BE"/>
    <w:rsid w:val="002B1BF5"/>
    <w:rsid w:val="002B1F72"/>
    <w:rsid w:val="002B403F"/>
    <w:rsid w:val="002B5D5B"/>
    <w:rsid w:val="002C3D8D"/>
    <w:rsid w:val="002C5581"/>
    <w:rsid w:val="002D248F"/>
    <w:rsid w:val="002D6BE3"/>
    <w:rsid w:val="002F19D5"/>
    <w:rsid w:val="003049E5"/>
    <w:rsid w:val="00306A87"/>
    <w:rsid w:val="00307EDB"/>
    <w:rsid w:val="00311606"/>
    <w:rsid w:val="0031276E"/>
    <w:rsid w:val="00320ED0"/>
    <w:rsid w:val="00322CB8"/>
    <w:rsid w:val="00330862"/>
    <w:rsid w:val="00336492"/>
    <w:rsid w:val="00356013"/>
    <w:rsid w:val="00361D09"/>
    <w:rsid w:val="00363BDC"/>
    <w:rsid w:val="00367AB3"/>
    <w:rsid w:val="003871B2"/>
    <w:rsid w:val="003943F6"/>
    <w:rsid w:val="00394E08"/>
    <w:rsid w:val="00397564"/>
    <w:rsid w:val="003A1426"/>
    <w:rsid w:val="003A269F"/>
    <w:rsid w:val="003A4DBE"/>
    <w:rsid w:val="003B573D"/>
    <w:rsid w:val="003C23E9"/>
    <w:rsid w:val="003E1B7C"/>
    <w:rsid w:val="003F216E"/>
    <w:rsid w:val="003F22EC"/>
    <w:rsid w:val="003F427F"/>
    <w:rsid w:val="003F45E9"/>
    <w:rsid w:val="004076F4"/>
    <w:rsid w:val="00411DDC"/>
    <w:rsid w:val="00414093"/>
    <w:rsid w:val="0041699B"/>
    <w:rsid w:val="0042078A"/>
    <w:rsid w:val="00420E13"/>
    <w:rsid w:val="00422254"/>
    <w:rsid w:val="00423D73"/>
    <w:rsid w:val="0042401B"/>
    <w:rsid w:val="004240E4"/>
    <w:rsid w:val="00426183"/>
    <w:rsid w:val="00427335"/>
    <w:rsid w:val="00435342"/>
    <w:rsid w:val="00436126"/>
    <w:rsid w:val="00442562"/>
    <w:rsid w:val="00446DEB"/>
    <w:rsid w:val="00452C9A"/>
    <w:rsid w:val="00452DBF"/>
    <w:rsid w:val="00461C3A"/>
    <w:rsid w:val="00467283"/>
    <w:rsid w:val="00474244"/>
    <w:rsid w:val="00474ACF"/>
    <w:rsid w:val="00480E31"/>
    <w:rsid w:val="004857FF"/>
    <w:rsid w:val="0048686F"/>
    <w:rsid w:val="00487B14"/>
    <w:rsid w:val="004934EC"/>
    <w:rsid w:val="004A009E"/>
    <w:rsid w:val="004A6909"/>
    <w:rsid w:val="004A7F8B"/>
    <w:rsid w:val="004B3CDF"/>
    <w:rsid w:val="004B3F67"/>
    <w:rsid w:val="004B489D"/>
    <w:rsid w:val="004C6662"/>
    <w:rsid w:val="004E1389"/>
    <w:rsid w:val="004E6C9B"/>
    <w:rsid w:val="004F232B"/>
    <w:rsid w:val="005052BB"/>
    <w:rsid w:val="00507B48"/>
    <w:rsid w:val="005221C2"/>
    <w:rsid w:val="00535313"/>
    <w:rsid w:val="00535C71"/>
    <w:rsid w:val="00546FA2"/>
    <w:rsid w:val="0055015A"/>
    <w:rsid w:val="00560AA1"/>
    <w:rsid w:val="00566139"/>
    <w:rsid w:val="00572CA5"/>
    <w:rsid w:val="00573C72"/>
    <w:rsid w:val="005751C5"/>
    <w:rsid w:val="0058027F"/>
    <w:rsid w:val="00595466"/>
    <w:rsid w:val="00597F4B"/>
    <w:rsid w:val="005B3BF6"/>
    <w:rsid w:val="005C04C9"/>
    <w:rsid w:val="005E046E"/>
    <w:rsid w:val="005F202E"/>
    <w:rsid w:val="005F4D0A"/>
    <w:rsid w:val="005F56F4"/>
    <w:rsid w:val="00600842"/>
    <w:rsid w:val="0062299B"/>
    <w:rsid w:val="00636B06"/>
    <w:rsid w:val="00644150"/>
    <w:rsid w:val="00653D53"/>
    <w:rsid w:val="00655454"/>
    <w:rsid w:val="00655950"/>
    <w:rsid w:val="006604FB"/>
    <w:rsid w:val="006700E4"/>
    <w:rsid w:val="006860D4"/>
    <w:rsid w:val="00687B7E"/>
    <w:rsid w:val="00690148"/>
    <w:rsid w:val="006921D3"/>
    <w:rsid w:val="006954EE"/>
    <w:rsid w:val="006A6D42"/>
    <w:rsid w:val="006B7C2F"/>
    <w:rsid w:val="006C121F"/>
    <w:rsid w:val="006D0AE1"/>
    <w:rsid w:val="00702357"/>
    <w:rsid w:val="007041C9"/>
    <w:rsid w:val="00706477"/>
    <w:rsid w:val="00712E01"/>
    <w:rsid w:val="00717559"/>
    <w:rsid w:val="00717727"/>
    <w:rsid w:val="00717C68"/>
    <w:rsid w:val="00717D9A"/>
    <w:rsid w:val="00736E4D"/>
    <w:rsid w:val="0074419B"/>
    <w:rsid w:val="007531D1"/>
    <w:rsid w:val="00754604"/>
    <w:rsid w:val="00756EBF"/>
    <w:rsid w:val="007705C8"/>
    <w:rsid w:val="00770691"/>
    <w:rsid w:val="00775418"/>
    <w:rsid w:val="00776C7B"/>
    <w:rsid w:val="007823F9"/>
    <w:rsid w:val="0078694B"/>
    <w:rsid w:val="007A02E5"/>
    <w:rsid w:val="007A435E"/>
    <w:rsid w:val="007B3C37"/>
    <w:rsid w:val="007D1CF7"/>
    <w:rsid w:val="007D5759"/>
    <w:rsid w:val="007E213D"/>
    <w:rsid w:val="007E7848"/>
    <w:rsid w:val="007F2665"/>
    <w:rsid w:val="00800360"/>
    <w:rsid w:val="00804AA3"/>
    <w:rsid w:val="00814D1D"/>
    <w:rsid w:val="00826A36"/>
    <w:rsid w:val="0084293B"/>
    <w:rsid w:val="008443CA"/>
    <w:rsid w:val="00844CE4"/>
    <w:rsid w:val="00851852"/>
    <w:rsid w:val="00851E50"/>
    <w:rsid w:val="008672BF"/>
    <w:rsid w:val="00867905"/>
    <w:rsid w:val="00872081"/>
    <w:rsid w:val="0088096F"/>
    <w:rsid w:val="00894B9A"/>
    <w:rsid w:val="008A1DFB"/>
    <w:rsid w:val="008A3369"/>
    <w:rsid w:val="008B2D1A"/>
    <w:rsid w:val="008B377E"/>
    <w:rsid w:val="008B4EE5"/>
    <w:rsid w:val="008B5307"/>
    <w:rsid w:val="008E0D1E"/>
    <w:rsid w:val="008E3B04"/>
    <w:rsid w:val="008E4196"/>
    <w:rsid w:val="008F792D"/>
    <w:rsid w:val="008F7F28"/>
    <w:rsid w:val="009011F5"/>
    <w:rsid w:val="00907D5E"/>
    <w:rsid w:val="009270C2"/>
    <w:rsid w:val="00935224"/>
    <w:rsid w:val="0096697D"/>
    <w:rsid w:val="00986681"/>
    <w:rsid w:val="009923EE"/>
    <w:rsid w:val="009932CB"/>
    <w:rsid w:val="009953A3"/>
    <w:rsid w:val="009967DE"/>
    <w:rsid w:val="00997588"/>
    <w:rsid w:val="009A1BBE"/>
    <w:rsid w:val="009A4F4C"/>
    <w:rsid w:val="009A741B"/>
    <w:rsid w:val="009B34D3"/>
    <w:rsid w:val="009B3E59"/>
    <w:rsid w:val="009C0858"/>
    <w:rsid w:val="009C4E4F"/>
    <w:rsid w:val="009C5AEB"/>
    <w:rsid w:val="009D14DB"/>
    <w:rsid w:val="009E204E"/>
    <w:rsid w:val="009F4483"/>
    <w:rsid w:val="00A01C56"/>
    <w:rsid w:val="00A22BC5"/>
    <w:rsid w:val="00A33DFD"/>
    <w:rsid w:val="00A44985"/>
    <w:rsid w:val="00A56BFF"/>
    <w:rsid w:val="00A676AF"/>
    <w:rsid w:val="00A72E1E"/>
    <w:rsid w:val="00A80906"/>
    <w:rsid w:val="00A83376"/>
    <w:rsid w:val="00A93F51"/>
    <w:rsid w:val="00AA0276"/>
    <w:rsid w:val="00AA77A6"/>
    <w:rsid w:val="00AB176C"/>
    <w:rsid w:val="00AC6689"/>
    <w:rsid w:val="00AE13F9"/>
    <w:rsid w:val="00AE6407"/>
    <w:rsid w:val="00AF1951"/>
    <w:rsid w:val="00AF67D1"/>
    <w:rsid w:val="00B06A39"/>
    <w:rsid w:val="00B10A38"/>
    <w:rsid w:val="00B10B98"/>
    <w:rsid w:val="00B16E22"/>
    <w:rsid w:val="00B2167D"/>
    <w:rsid w:val="00B2475E"/>
    <w:rsid w:val="00B24FFE"/>
    <w:rsid w:val="00B360AB"/>
    <w:rsid w:val="00B43EF4"/>
    <w:rsid w:val="00B4509E"/>
    <w:rsid w:val="00B46F33"/>
    <w:rsid w:val="00B508E8"/>
    <w:rsid w:val="00B56807"/>
    <w:rsid w:val="00B71CC3"/>
    <w:rsid w:val="00B80296"/>
    <w:rsid w:val="00B85D04"/>
    <w:rsid w:val="00B87540"/>
    <w:rsid w:val="00B925EB"/>
    <w:rsid w:val="00B95DFF"/>
    <w:rsid w:val="00BA602A"/>
    <w:rsid w:val="00BC29EB"/>
    <w:rsid w:val="00BC5AD9"/>
    <w:rsid w:val="00BD633B"/>
    <w:rsid w:val="00BD732E"/>
    <w:rsid w:val="00BD75C4"/>
    <w:rsid w:val="00BE2EF3"/>
    <w:rsid w:val="00BE4859"/>
    <w:rsid w:val="00BE76BA"/>
    <w:rsid w:val="00BF162D"/>
    <w:rsid w:val="00BF3A1A"/>
    <w:rsid w:val="00BF7F7F"/>
    <w:rsid w:val="00C04573"/>
    <w:rsid w:val="00C0596C"/>
    <w:rsid w:val="00C215C1"/>
    <w:rsid w:val="00C25391"/>
    <w:rsid w:val="00C301DA"/>
    <w:rsid w:val="00C34080"/>
    <w:rsid w:val="00C36DD9"/>
    <w:rsid w:val="00C4444D"/>
    <w:rsid w:val="00C502FC"/>
    <w:rsid w:val="00C55AB2"/>
    <w:rsid w:val="00C5695E"/>
    <w:rsid w:val="00C6516D"/>
    <w:rsid w:val="00C67E97"/>
    <w:rsid w:val="00C745E8"/>
    <w:rsid w:val="00C93A85"/>
    <w:rsid w:val="00C95C73"/>
    <w:rsid w:val="00C97790"/>
    <w:rsid w:val="00CA2A01"/>
    <w:rsid w:val="00CA6E59"/>
    <w:rsid w:val="00CB13FA"/>
    <w:rsid w:val="00CB1C38"/>
    <w:rsid w:val="00CB56CB"/>
    <w:rsid w:val="00CB7FAD"/>
    <w:rsid w:val="00CC1C86"/>
    <w:rsid w:val="00CC4358"/>
    <w:rsid w:val="00CD0AF5"/>
    <w:rsid w:val="00CD7EDF"/>
    <w:rsid w:val="00CE3985"/>
    <w:rsid w:val="00CE78DD"/>
    <w:rsid w:val="00CF1A74"/>
    <w:rsid w:val="00CF4C7F"/>
    <w:rsid w:val="00D071E9"/>
    <w:rsid w:val="00D07D89"/>
    <w:rsid w:val="00D13515"/>
    <w:rsid w:val="00D16131"/>
    <w:rsid w:val="00D25A4A"/>
    <w:rsid w:val="00D270CB"/>
    <w:rsid w:val="00D35EF8"/>
    <w:rsid w:val="00D427BA"/>
    <w:rsid w:val="00D57D52"/>
    <w:rsid w:val="00D70911"/>
    <w:rsid w:val="00D74C0B"/>
    <w:rsid w:val="00D813DE"/>
    <w:rsid w:val="00D81BB2"/>
    <w:rsid w:val="00D83EB0"/>
    <w:rsid w:val="00D86675"/>
    <w:rsid w:val="00D9536C"/>
    <w:rsid w:val="00DA50FC"/>
    <w:rsid w:val="00DA78F2"/>
    <w:rsid w:val="00DC4410"/>
    <w:rsid w:val="00DC5A7F"/>
    <w:rsid w:val="00DD2A1B"/>
    <w:rsid w:val="00DF56C6"/>
    <w:rsid w:val="00DF655C"/>
    <w:rsid w:val="00E00B01"/>
    <w:rsid w:val="00E00BE2"/>
    <w:rsid w:val="00E15A63"/>
    <w:rsid w:val="00E226A6"/>
    <w:rsid w:val="00E31AF2"/>
    <w:rsid w:val="00E40874"/>
    <w:rsid w:val="00E41F1C"/>
    <w:rsid w:val="00E43FFE"/>
    <w:rsid w:val="00E81181"/>
    <w:rsid w:val="00E8743F"/>
    <w:rsid w:val="00E94AAB"/>
    <w:rsid w:val="00E972D3"/>
    <w:rsid w:val="00EA15D0"/>
    <w:rsid w:val="00EA2BD7"/>
    <w:rsid w:val="00EA5C67"/>
    <w:rsid w:val="00EA6D5B"/>
    <w:rsid w:val="00EB64A4"/>
    <w:rsid w:val="00EC084E"/>
    <w:rsid w:val="00EC6F5A"/>
    <w:rsid w:val="00EC7758"/>
    <w:rsid w:val="00ED3799"/>
    <w:rsid w:val="00EE26EF"/>
    <w:rsid w:val="00EE3175"/>
    <w:rsid w:val="00EE6DBB"/>
    <w:rsid w:val="00EE747B"/>
    <w:rsid w:val="00EF0719"/>
    <w:rsid w:val="00F00594"/>
    <w:rsid w:val="00F0259F"/>
    <w:rsid w:val="00F0334E"/>
    <w:rsid w:val="00F040A4"/>
    <w:rsid w:val="00F047B4"/>
    <w:rsid w:val="00F06D49"/>
    <w:rsid w:val="00F10D3E"/>
    <w:rsid w:val="00F122FB"/>
    <w:rsid w:val="00F1786A"/>
    <w:rsid w:val="00F306FE"/>
    <w:rsid w:val="00F308ED"/>
    <w:rsid w:val="00F3537D"/>
    <w:rsid w:val="00F41925"/>
    <w:rsid w:val="00F5419F"/>
    <w:rsid w:val="00F64277"/>
    <w:rsid w:val="00F66B82"/>
    <w:rsid w:val="00F74906"/>
    <w:rsid w:val="00F90326"/>
    <w:rsid w:val="00F90F32"/>
    <w:rsid w:val="00F93516"/>
    <w:rsid w:val="00F94DDB"/>
    <w:rsid w:val="00FA1C7D"/>
    <w:rsid w:val="00FA3D57"/>
    <w:rsid w:val="00FB5ED6"/>
    <w:rsid w:val="00FB5F12"/>
    <w:rsid w:val="00FD384C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6F4B"/>
  <w15:docId w15:val="{7B8D9B8B-2150-4029-B69E-91931D8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085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085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085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08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C085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elgril">
    <w:name w:val="Table Grid"/>
    <w:basedOn w:val="TabelNormal"/>
    <w:uiPriority w:val="39"/>
    <w:rsid w:val="00C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zuire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NormalWeb">
    <w:name w:val="Normal (Web)"/>
    <w:basedOn w:val="Normal"/>
    <w:uiPriority w:val="99"/>
    <w:unhideWhenUsed/>
    <w:rsid w:val="00234A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4A67"/>
    <w:rPr>
      <w:rFonts w:ascii="Arial" w:eastAsia="Calibri" w:hAnsi="Arial" w:cs="Arial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E18D-1761-4FB7-9022-3F85DE8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DRĂGHICI</dc:creator>
  <cp:keywords/>
  <dc:description/>
  <cp:lastModifiedBy>David Voica</cp:lastModifiedBy>
  <cp:revision>2</cp:revision>
  <cp:lastPrinted>2025-11-25T11:36:00Z</cp:lastPrinted>
  <dcterms:created xsi:type="dcterms:W3CDTF">2026-03-06T12:56:00Z</dcterms:created>
  <dcterms:modified xsi:type="dcterms:W3CDTF">2026-03-06T12:56:00Z</dcterms:modified>
</cp:coreProperties>
</file>